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B9" w:rsidRDefault="00B562B7" w:rsidP="00B562B7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Appendix A – Circuit Schematic</w:t>
      </w:r>
    </w:p>
    <w:p w:rsidR="00B562B7" w:rsidRDefault="00B562B7" w:rsidP="00B562B7">
      <w:pPr>
        <w:spacing w:after="0"/>
        <w:rPr>
          <w:b/>
          <w:bCs/>
          <w:noProof/>
          <w:color w:val="000000"/>
          <w:sz w:val="40"/>
          <w:szCs w:val="40"/>
        </w:rPr>
      </w:pPr>
    </w:p>
    <w:p w:rsidR="00B562B7" w:rsidRDefault="00CE28E1" w:rsidP="00B562B7">
      <w:pPr>
        <w:spacing w:after="0"/>
        <w:rPr>
          <w:rFonts w:ascii="Times New Roman" w:hAnsi="Times New Roman" w:cs="Times New Roman"/>
          <w:noProof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7.75pt">
            <v:imagedata r:id="rId5" o:title="Lab 5 Part 1 Schem"/>
          </v:shape>
        </w:pict>
      </w:r>
    </w:p>
    <w:p w:rsidR="00CE28E1" w:rsidRDefault="00CE28E1">
      <w:pPr>
        <w:rPr>
          <w:rFonts w:ascii="Times New Roman" w:hAnsi="Times New Roman" w:cs="Times New Roman"/>
          <w:noProof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br w:type="page"/>
      </w:r>
    </w:p>
    <w:p w:rsidR="00CE28E1" w:rsidRDefault="00CE28E1" w:rsidP="00CE28E1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Appendix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B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Circuit Schematic</w:t>
      </w:r>
    </w:p>
    <w:p w:rsidR="00CE28E1" w:rsidRDefault="00CE28E1" w:rsidP="00CE28E1">
      <w:pPr>
        <w:spacing w:after="0"/>
        <w:rPr>
          <w:b/>
          <w:bCs/>
          <w:noProof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pict>
          <v:shape id="_x0000_i1026" type="#_x0000_t75" style="width:468pt;height:508.5pt">
            <v:imagedata r:id="rId6" o:title="Lab 5 Part 2 Schem"/>
          </v:shape>
        </w:pict>
      </w:r>
      <w:bookmarkStart w:id="0" w:name="_GoBack"/>
      <w:bookmarkEnd w:id="0"/>
    </w:p>
    <w:p w:rsidR="00CE28E1" w:rsidRPr="00B562B7" w:rsidRDefault="00CE28E1" w:rsidP="00B562B7">
      <w:pPr>
        <w:spacing w:after="0"/>
        <w:rPr>
          <w:rFonts w:ascii="Times New Roman" w:hAnsi="Times New Roman" w:cs="Times New Roman"/>
          <w:b/>
          <w:sz w:val="24"/>
          <w:szCs w:val="40"/>
          <w:u w:val="single"/>
        </w:rPr>
      </w:pPr>
    </w:p>
    <w:sectPr w:rsidR="00CE28E1" w:rsidRPr="00B56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B7"/>
    <w:rsid w:val="00593FB9"/>
    <w:rsid w:val="00B562B7"/>
    <w:rsid w:val="00C75005"/>
    <w:rsid w:val="00C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32F2"/>
  <w15:chartTrackingRefBased/>
  <w15:docId w15:val="{94C4CB5E-55D4-4AFC-AEFC-02E6F70A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393D-8943-4A16-B9C7-F88C1501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ybus</dc:creator>
  <cp:keywords/>
  <dc:description/>
  <cp:lastModifiedBy>Christopher Pybus</cp:lastModifiedBy>
  <cp:revision>2</cp:revision>
  <cp:lastPrinted>2016-10-31T22:03:00Z</cp:lastPrinted>
  <dcterms:created xsi:type="dcterms:W3CDTF">2016-11-14T20:32:00Z</dcterms:created>
  <dcterms:modified xsi:type="dcterms:W3CDTF">2016-11-14T20:32:00Z</dcterms:modified>
</cp:coreProperties>
</file>